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6E62718C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A4406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ipiec</w:t>
            </w:r>
            <w:r w:rsidR="00856F9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15DEE103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A4406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="00A4406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A4406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406A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286260D2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1719B3C3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7B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7.2020 – 31.07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406A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02FF3E7A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5B937D64" w:rsidR="00A4406A" w:rsidRPr="00BD1457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7B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7.2020 – 31.07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406A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1B9743E4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wadka 85, 34-650 Tymbark, </w:t>
            </w:r>
          </w:p>
          <w:p w14:paraId="05A98030" w14:textId="38CA0153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23662228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7B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7.2020 – 31.07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406A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44421804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1D0" w14:textId="1C1131F4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EF3" w14:textId="70D8E71A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4AB915EE" w:rsidR="00A4406A" w:rsidRPr="00BD26BB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7B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7.2020 – 31.07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67356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56F91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4406A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53:00Z</dcterms:created>
  <dcterms:modified xsi:type="dcterms:W3CDTF">2021-01-05T20:53:00Z</dcterms:modified>
</cp:coreProperties>
</file>